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16629" w14:textId="77777777" w:rsidR="004A26CD" w:rsidRPr="00731CFA" w:rsidRDefault="00F437FC" w:rsidP="00EB00E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B00ED" w:rsidRPr="00731CFA">
        <w:rPr>
          <w:rFonts w:ascii="ＭＳ 明朝" w:eastAsia="ＭＳ 明朝" w:hAnsi="ＭＳ 明朝" w:hint="eastAsia"/>
          <w:sz w:val="22"/>
        </w:rPr>
        <w:t>様式</w:t>
      </w:r>
      <w:r w:rsidR="00AC4308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】</w:t>
      </w:r>
    </w:p>
    <w:p w14:paraId="21F8DAE9" w14:textId="01F3E55C" w:rsidR="00EB00ED" w:rsidRPr="00731CFA" w:rsidRDefault="00AC430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配置</w:t>
      </w:r>
      <w:r w:rsidR="00093318" w:rsidRPr="00731CFA">
        <w:rPr>
          <w:rFonts w:ascii="ＭＳ 明朝" w:eastAsia="ＭＳ 明朝" w:hAnsi="ＭＳ 明朝" w:hint="eastAsia"/>
          <w:sz w:val="22"/>
        </w:rPr>
        <w:t>予定主任担当者</w:t>
      </w:r>
      <w:r w:rsidR="00C15000">
        <w:rPr>
          <w:rFonts w:ascii="ＭＳ 明朝" w:eastAsia="ＭＳ 明朝" w:hAnsi="ＭＳ 明朝" w:hint="eastAsia"/>
          <w:sz w:val="22"/>
        </w:rPr>
        <w:t>等</w:t>
      </w:r>
      <w:r w:rsidR="00093318" w:rsidRPr="00731CFA">
        <w:rPr>
          <w:rFonts w:ascii="ＭＳ 明朝" w:eastAsia="ＭＳ 明朝" w:hAnsi="ＭＳ 明朝" w:hint="eastAsia"/>
          <w:sz w:val="22"/>
        </w:rPr>
        <w:t>の経歴等</w:t>
      </w:r>
      <w:r w:rsidR="0014555B" w:rsidRPr="00731CFA">
        <w:rPr>
          <w:rFonts w:ascii="ＭＳ 明朝" w:eastAsia="ＭＳ 明朝" w:hAnsi="ＭＳ 明朝" w:hint="eastAsia"/>
          <w:sz w:val="22"/>
        </w:rPr>
        <w:t>および平成</w:t>
      </w:r>
      <w:r>
        <w:rPr>
          <w:rFonts w:ascii="ＭＳ 明朝" w:eastAsia="ＭＳ 明朝" w:hAnsi="ＭＳ 明朝" w:hint="eastAsia"/>
          <w:sz w:val="22"/>
        </w:rPr>
        <w:t>2</w:t>
      </w:r>
      <w:r w:rsidR="009D2859">
        <w:rPr>
          <w:rFonts w:ascii="ＭＳ 明朝" w:eastAsia="ＭＳ 明朝" w:hAnsi="ＭＳ 明朝" w:hint="eastAsia"/>
          <w:sz w:val="22"/>
        </w:rPr>
        <w:t>7</w:t>
      </w:r>
      <w:r w:rsidR="0014555B" w:rsidRPr="00731CFA">
        <w:rPr>
          <w:rFonts w:ascii="ＭＳ 明朝" w:eastAsia="ＭＳ 明朝" w:hAnsi="ＭＳ 明朝" w:hint="eastAsia"/>
          <w:sz w:val="22"/>
        </w:rPr>
        <w:t>年度以降に完了した業務実績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284"/>
        <w:gridCol w:w="1417"/>
        <w:gridCol w:w="284"/>
        <w:gridCol w:w="567"/>
        <w:gridCol w:w="1417"/>
        <w:gridCol w:w="1843"/>
      </w:tblGrid>
      <w:tr w:rsidR="00272C6B" w:rsidRPr="00731CFA" w14:paraId="7CEF3084" w14:textId="77777777" w:rsidTr="00272C6B">
        <w:tc>
          <w:tcPr>
            <w:tcW w:w="6091" w:type="dxa"/>
            <w:gridSpan w:val="7"/>
          </w:tcPr>
          <w:p w14:paraId="62F2CFF9" w14:textId="77777777" w:rsidR="00272C6B" w:rsidRPr="00731CFA" w:rsidRDefault="00272C6B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14:paraId="18215E33" w14:textId="77777777" w:rsidR="00272C6B" w:rsidRPr="00731CFA" w:rsidRDefault="00272C6B" w:rsidP="00272C6B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１．氏名</w:t>
            </w:r>
          </w:p>
        </w:tc>
        <w:tc>
          <w:tcPr>
            <w:tcW w:w="3260" w:type="dxa"/>
            <w:gridSpan w:val="2"/>
          </w:tcPr>
          <w:p w14:paraId="53277CBA" w14:textId="77777777" w:rsidR="00272C6B" w:rsidRPr="00731CFA" w:rsidRDefault="00272C6B" w:rsidP="00272C6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２．生年月日</w:t>
            </w:r>
          </w:p>
          <w:p w14:paraId="2CE8E03C" w14:textId="77777777" w:rsidR="00272C6B" w:rsidRPr="00731CFA" w:rsidRDefault="00272C6B" w:rsidP="00272C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731CFA" w14:paraId="705AC677" w14:textId="77777777" w:rsidTr="00467709">
        <w:tc>
          <w:tcPr>
            <w:tcW w:w="9351" w:type="dxa"/>
            <w:gridSpan w:val="9"/>
          </w:tcPr>
          <w:p w14:paraId="7F25262B" w14:textId="77777777" w:rsidR="00EB00ED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0C2D45" w:rsidRPr="00731CFA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  <w:p w14:paraId="4F364751" w14:textId="77777777" w:rsidR="00EB00ED" w:rsidRPr="00731CFA" w:rsidRDefault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731CFA" w14:paraId="1FDD66C9" w14:textId="77777777" w:rsidTr="00467709">
        <w:tc>
          <w:tcPr>
            <w:tcW w:w="9351" w:type="dxa"/>
            <w:gridSpan w:val="9"/>
          </w:tcPr>
          <w:p w14:paraId="657CAD7A" w14:textId="77777777" w:rsidR="00EB00ED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0C2D45" w:rsidRPr="00731CFA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保有資格等</w:t>
            </w:r>
          </w:p>
          <w:p w14:paraId="7B181109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 xml:space="preserve">　　補償業務管理者（</w:t>
            </w:r>
            <w:r w:rsidR="00AC43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部門）・登録番号：　　　　　　・取得年月日</w:t>
            </w:r>
          </w:p>
          <w:p w14:paraId="65527FCD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28FDCD4A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2BB9665A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029855B4" w14:textId="77777777" w:rsidR="00093318" w:rsidRPr="00731CFA" w:rsidRDefault="0014555B" w:rsidP="0014555B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学歴・職歴・その他の経歴（発表論文、表彰、取得特許等）</w:t>
            </w:r>
          </w:p>
          <w:p w14:paraId="291C870D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4675BB17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  <w:p w14:paraId="2D974922" w14:textId="77777777" w:rsidR="00093318" w:rsidRPr="00731CFA" w:rsidRDefault="000933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93318" w:rsidRPr="00731CFA" w14:paraId="6808B94A" w14:textId="77777777" w:rsidTr="00A0212A">
        <w:tc>
          <w:tcPr>
            <w:tcW w:w="9351" w:type="dxa"/>
            <w:gridSpan w:val="9"/>
          </w:tcPr>
          <w:p w14:paraId="0BBCE0CC" w14:textId="77777777" w:rsidR="00093318" w:rsidRPr="00731CFA" w:rsidRDefault="00093318" w:rsidP="00093318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５．同種業務の経歴</w:t>
            </w:r>
          </w:p>
        </w:tc>
      </w:tr>
      <w:tr w:rsidR="00004F6D" w:rsidRPr="00731CFA" w14:paraId="5C747C84" w14:textId="77777777" w:rsidTr="00004F6D">
        <w:trPr>
          <w:trHeight w:val="375"/>
        </w:trPr>
        <w:tc>
          <w:tcPr>
            <w:tcW w:w="1271" w:type="dxa"/>
          </w:tcPr>
          <w:p w14:paraId="31B93B27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業務分類</w:t>
            </w:r>
          </w:p>
        </w:tc>
        <w:tc>
          <w:tcPr>
            <w:tcW w:w="2268" w:type="dxa"/>
            <w:gridSpan w:val="2"/>
          </w:tcPr>
          <w:p w14:paraId="2A1F16E5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701" w:type="dxa"/>
            <w:gridSpan w:val="2"/>
          </w:tcPr>
          <w:p w14:paraId="05BE0CDC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職務上の立場</w:t>
            </w:r>
          </w:p>
        </w:tc>
        <w:tc>
          <w:tcPr>
            <w:tcW w:w="2268" w:type="dxa"/>
            <w:gridSpan w:val="3"/>
          </w:tcPr>
          <w:p w14:paraId="67001A34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843" w:type="dxa"/>
          </w:tcPr>
          <w:p w14:paraId="09FA2545" w14:textId="77777777" w:rsidR="00004F6D" w:rsidRPr="00731CFA" w:rsidRDefault="00004F6D" w:rsidP="00004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</w:tr>
      <w:tr w:rsidR="00004F6D" w:rsidRPr="00731CFA" w14:paraId="11716B3D" w14:textId="77777777" w:rsidTr="00004F6D">
        <w:trPr>
          <w:trHeight w:val="2490"/>
        </w:trPr>
        <w:tc>
          <w:tcPr>
            <w:tcW w:w="1271" w:type="dxa"/>
          </w:tcPr>
          <w:p w14:paraId="7BD9B37C" w14:textId="77777777" w:rsidR="00004F6D" w:rsidRPr="00731CFA" w:rsidRDefault="00004F6D" w:rsidP="00AC4308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部門</w:t>
            </w:r>
          </w:p>
        </w:tc>
        <w:tc>
          <w:tcPr>
            <w:tcW w:w="2268" w:type="dxa"/>
            <w:gridSpan w:val="2"/>
          </w:tcPr>
          <w:p w14:paraId="69C78C96" w14:textId="77777777" w:rsidR="00004F6D" w:rsidRPr="00731CFA" w:rsidRDefault="00004F6D" w:rsidP="00004F6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14:paraId="2769501A" w14:textId="77777777" w:rsidR="00004F6D" w:rsidRPr="00731CFA" w:rsidRDefault="00004F6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3"/>
          </w:tcPr>
          <w:p w14:paraId="0E32C7B8" w14:textId="77777777" w:rsidR="00004F6D" w:rsidRPr="00731CFA" w:rsidRDefault="00004F6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4D24A241" w14:textId="77777777" w:rsidR="00004F6D" w:rsidRPr="00731CFA" w:rsidRDefault="00004F6D" w:rsidP="00EB00E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B00ED" w:rsidRPr="00731CFA" w14:paraId="7160F006" w14:textId="77777777" w:rsidTr="00467709">
        <w:tc>
          <w:tcPr>
            <w:tcW w:w="9351" w:type="dxa"/>
            <w:gridSpan w:val="9"/>
          </w:tcPr>
          <w:p w14:paraId="472BAB8C" w14:textId="5ED3C8F3" w:rsidR="00525632" w:rsidRPr="00731CFA" w:rsidRDefault="00004F6D" w:rsidP="000D3987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0C2D45" w:rsidRPr="00731CFA"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手持</w:t>
            </w:r>
            <w:r w:rsidR="00EB00ED" w:rsidRPr="00731CFA"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の状況</w:t>
            </w:r>
            <w:r w:rsidR="00282D55" w:rsidRPr="00731CFA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D3987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06764F">
              <w:rPr>
                <w:rFonts w:ascii="ＭＳ 明朝" w:eastAsia="ＭＳ 明朝" w:hAnsi="ＭＳ 明朝" w:hint="eastAsia"/>
                <w:sz w:val="22"/>
              </w:rPr>
              <w:t>８</w:t>
            </w:r>
            <w:r w:rsidR="00282D55" w:rsidRPr="00731CFA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6764F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282D55" w:rsidRPr="00731CF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3B7D68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282D55" w:rsidRPr="00731CFA">
              <w:rPr>
                <w:rFonts w:ascii="ＭＳ 明朝" w:eastAsia="ＭＳ 明朝" w:hAnsi="ＭＳ 明朝" w:hint="eastAsia"/>
                <w:sz w:val="22"/>
              </w:rPr>
              <w:t>日現在）　契約金額500万円以上</w:t>
            </w:r>
          </w:p>
        </w:tc>
      </w:tr>
      <w:tr w:rsidR="007317DD" w:rsidRPr="00731CFA" w14:paraId="3BF354AD" w14:textId="77777777" w:rsidTr="007317DD">
        <w:tc>
          <w:tcPr>
            <w:tcW w:w="2122" w:type="dxa"/>
            <w:gridSpan w:val="2"/>
          </w:tcPr>
          <w:p w14:paraId="2EE5120A" w14:textId="77777777" w:rsidR="007317DD" w:rsidRPr="00731CFA" w:rsidRDefault="007317D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701" w:type="dxa"/>
            <w:gridSpan w:val="2"/>
            <w:vAlign w:val="center"/>
          </w:tcPr>
          <w:p w14:paraId="24F1C6DA" w14:textId="77777777" w:rsidR="007317DD" w:rsidRPr="00731CFA" w:rsidRDefault="007317D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職務上の立場</w:t>
            </w:r>
          </w:p>
        </w:tc>
        <w:tc>
          <w:tcPr>
            <w:tcW w:w="1701" w:type="dxa"/>
            <w:gridSpan w:val="2"/>
            <w:vAlign w:val="center"/>
          </w:tcPr>
          <w:p w14:paraId="6A665C07" w14:textId="77777777" w:rsidR="007317DD" w:rsidRPr="00731CFA" w:rsidRDefault="007317D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1984" w:type="dxa"/>
            <w:gridSpan w:val="2"/>
            <w:vAlign w:val="center"/>
          </w:tcPr>
          <w:p w14:paraId="73E579A4" w14:textId="77777777" w:rsidR="007317DD" w:rsidRPr="00731CFA" w:rsidRDefault="007317DD" w:rsidP="007317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1843" w:type="dxa"/>
            <w:vAlign w:val="center"/>
          </w:tcPr>
          <w:p w14:paraId="45788782" w14:textId="77777777" w:rsidR="007317DD" w:rsidRPr="00731CFA" w:rsidRDefault="007317DD" w:rsidP="00765B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契約金額</w:t>
            </w:r>
          </w:p>
        </w:tc>
      </w:tr>
      <w:tr w:rsidR="007317DD" w:rsidRPr="00731CFA" w14:paraId="725BA8EB" w14:textId="77777777" w:rsidTr="007317DD">
        <w:tc>
          <w:tcPr>
            <w:tcW w:w="2122" w:type="dxa"/>
            <w:gridSpan w:val="2"/>
            <w:vAlign w:val="center"/>
          </w:tcPr>
          <w:p w14:paraId="01045182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14:paraId="1DB7A7D8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</w:tcPr>
          <w:p w14:paraId="29AEC51D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gridSpan w:val="2"/>
          </w:tcPr>
          <w:p w14:paraId="30CCBEFE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  <w:p w14:paraId="39C7E31D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4460A0A5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</w:p>
          <w:p w14:paraId="49FFB8A7" w14:textId="77777777" w:rsidR="00282D55" w:rsidRPr="00731CFA" w:rsidRDefault="00282D55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（契約金額合計</w:t>
            </w:r>
            <w:r w:rsidR="00400820" w:rsidRPr="00731CFA">
              <w:rPr>
                <w:rFonts w:ascii="ＭＳ 明朝" w:eastAsia="ＭＳ 明朝" w:hAnsi="ＭＳ 明朝" w:hint="eastAsia"/>
                <w:sz w:val="22"/>
              </w:rPr>
              <w:t xml:space="preserve">　万円）</w:t>
            </w:r>
          </w:p>
        </w:tc>
      </w:tr>
      <w:tr w:rsidR="007317DD" w:rsidRPr="00731CFA" w14:paraId="70D85BD5" w14:textId="77777777" w:rsidTr="00FD21CC">
        <w:tc>
          <w:tcPr>
            <w:tcW w:w="9351" w:type="dxa"/>
            <w:gridSpan w:val="9"/>
            <w:vAlign w:val="center"/>
          </w:tcPr>
          <w:p w14:paraId="416C3FCC" w14:textId="77777777" w:rsidR="007317DD" w:rsidRPr="00731CFA" w:rsidRDefault="007317DD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７．指導監督的実務経験の経歴</w:t>
            </w:r>
          </w:p>
        </w:tc>
      </w:tr>
      <w:tr w:rsidR="00A06310" w:rsidRPr="00731CFA" w14:paraId="370F1449" w14:textId="77777777" w:rsidTr="00E0611D">
        <w:tc>
          <w:tcPr>
            <w:tcW w:w="9351" w:type="dxa"/>
            <w:gridSpan w:val="9"/>
          </w:tcPr>
          <w:p w14:paraId="3747FBB5" w14:textId="77777777" w:rsidR="00A06310" w:rsidRPr="00731CFA" w:rsidRDefault="00A06310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 xml:space="preserve">①　　　　　　　　　　　　　　　　　　　　　　　</w:t>
            </w:r>
            <w:r w:rsidR="00400820" w:rsidRPr="00731CF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年　月～　年　月（　年　か月）</w:t>
            </w:r>
          </w:p>
          <w:p w14:paraId="5F901602" w14:textId="77777777" w:rsidR="00A06310" w:rsidRPr="00731CFA" w:rsidRDefault="00A06310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 xml:space="preserve">②　　　　　　　　　　　　　　　　　　　　　　　</w:t>
            </w:r>
            <w:r w:rsidR="00400820" w:rsidRPr="00731CF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年　月～　年　月（　年　か月）</w:t>
            </w:r>
          </w:p>
          <w:p w14:paraId="35A940F7" w14:textId="77777777" w:rsidR="00A06310" w:rsidRPr="00731CFA" w:rsidRDefault="00A06310">
            <w:pPr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 xml:space="preserve">③　　　　　　　　　　　　　　　　　　　　　　　</w:t>
            </w:r>
            <w:r w:rsidR="00400820" w:rsidRPr="00731CF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31CFA">
              <w:rPr>
                <w:rFonts w:ascii="ＭＳ 明朝" w:eastAsia="ＭＳ 明朝" w:hAnsi="ＭＳ 明朝" w:hint="eastAsia"/>
                <w:sz w:val="22"/>
              </w:rPr>
              <w:t>年　月～　年　月（　年　か月）</w:t>
            </w:r>
          </w:p>
          <w:p w14:paraId="392E0F55" w14:textId="77777777" w:rsidR="00282D55" w:rsidRPr="00731CFA" w:rsidRDefault="00282D55" w:rsidP="00400820">
            <w:pPr>
              <w:ind w:firstLineChars="3300" w:firstLine="7260"/>
              <w:rPr>
                <w:rFonts w:ascii="ＭＳ 明朝" w:eastAsia="ＭＳ 明朝" w:hAnsi="ＭＳ 明朝"/>
                <w:sz w:val="22"/>
              </w:rPr>
            </w:pPr>
            <w:r w:rsidRPr="00731CFA">
              <w:rPr>
                <w:rFonts w:ascii="ＭＳ 明朝" w:eastAsia="ＭＳ 明朝" w:hAnsi="ＭＳ 明朝" w:hint="eastAsia"/>
                <w:sz w:val="22"/>
              </w:rPr>
              <w:t>累計（　年　か月）</w:t>
            </w:r>
          </w:p>
        </w:tc>
      </w:tr>
    </w:tbl>
    <w:p w14:paraId="5889F748" w14:textId="77777777" w:rsidR="00A06310" w:rsidRPr="00731CFA" w:rsidRDefault="00272C6B" w:rsidP="00272C6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31CFA">
        <w:rPr>
          <w:rFonts w:ascii="ＭＳ 明朝" w:eastAsia="ＭＳ 明朝" w:hAnsi="ＭＳ 明朝" w:hint="eastAsia"/>
          <w:sz w:val="22"/>
        </w:rPr>
        <w:t>※５の経歴と７の指導監督的実務経験の経歴は累計年数分</w:t>
      </w:r>
      <w:r w:rsidR="00400820" w:rsidRPr="00731CFA">
        <w:rPr>
          <w:rFonts w:ascii="ＭＳ 明朝" w:eastAsia="ＭＳ 明朝" w:hAnsi="ＭＳ 明朝" w:hint="eastAsia"/>
          <w:sz w:val="22"/>
        </w:rPr>
        <w:t>の経歴</w:t>
      </w:r>
      <w:r w:rsidRPr="00731CFA">
        <w:rPr>
          <w:rFonts w:ascii="ＭＳ 明朝" w:eastAsia="ＭＳ 明朝" w:hAnsi="ＭＳ 明朝" w:hint="eastAsia"/>
          <w:sz w:val="22"/>
        </w:rPr>
        <w:t>を全て記載する。</w:t>
      </w:r>
    </w:p>
    <w:p w14:paraId="3FE058ED" w14:textId="77777777" w:rsidR="00817D12" w:rsidRPr="00731CFA" w:rsidRDefault="00272C6B" w:rsidP="00731CFA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31CFA">
        <w:rPr>
          <w:rFonts w:ascii="ＭＳ 明朝" w:eastAsia="ＭＳ 明朝" w:hAnsi="ＭＳ 明朝" w:hint="eastAsia"/>
          <w:sz w:val="22"/>
        </w:rPr>
        <w:t>※予定担当技術者および予定業務従事者の経歴等は、当該様式を準用して予定業務従事者毎に記載する。提出にあたっては、表題の「主任担当者」を「担当技術者」または「業務従事者」に換えて記載すること。</w:t>
      </w:r>
    </w:p>
    <w:sectPr w:rsidR="00817D12" w:rsidRPr="00731CFA" w:rsidSect="00765BC9">
      <w:pgSz w:w="11906" w:h="16838" w:code="9"/>
      <w:pgMar w:top="1134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5B2A3" w14:textId="77777777" w:rsidR="00765BC9" w:rsidRDefault="00765BC9" w:rsidP="00765BC9">
      <w:r>
        <w:separator/>
      </w:r>
    </w:p>
  </w:endnote>
  <w:endnote w:type="continuationSeparator" w:id="0">
    <w:p w14:paraId="1C8FF52C" w14:textId="77777777" w:rsidR="00765BC9" w:rsidRDefault="00765BC9" w:rsidP="007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E4F3" w14:textId="77777777" w:rsidR="00765BC9" w:rsidRDefault="00765BC9" w:rsidP="00765BC9">
      <w:r>
        <w:separator/>
      </w:r>
    </w:p>
  </w:footnote>
  <w:footnote w:type="continuationSeparator" w:id="0">
    <w:p w14:paraId="3B3650FE" w14:textId="77777777" w:rsidR="00765BC9" w:rsidRDefault="00765BC9" w:rsidP="00765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ED"/>
    <w:rsid w:val="00004F6D"/>
    <w:rsid w:val="0006764F"/>
    <w:rsid w:val="00093318"/>
    <w:rsid w:val="000C2D45"/>
    <w:rsid w:val="000D3987"/>
    <w:rsid w:val="0014555B"/>
    <w:rsid w:val="00176ACE"/>
    <w:rsid w:val="002466E0"/>
    <w:rsid w:val="00272C6B"/>
    <w:rsid w:val="00282D55"/>
    <w:rsid w:val="003B7D68"/>
    <w:rsid w:val="00400820"/>
    <w:rsid w:val="00467709"/>
    <w:rsid w:val="004A26CD"/>
    <w:rsid w:val="00503B33"/>
    <w:rsid w:val="00525632"/>
    <w:rsid w:val="00657625"/>
    <w:rsid w:val="007317DD"/>
    <w:rsid w:val="00731CFA"/>
    <w:rsid w:val="00765BC9"/>
    <w:rsid w:val="00817D12"/>
    <w:rsid w:val="009D2859"/>
    <w:rsid w:val="00A06310"/>
    <w:rsid w:val="00AC4308"/>
    <w:rsid w:val="00B43331"/>
    <w:rsid w:val="00C15000"/>
    <w:rsid w:val="00EB00ED"/>
    <w:rsid w:val="00EC0F9F"/>
    <w:rsid w:val="00F4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A54181"/>
  <w15:chartTrackingRefBased/>
  <w15:docId w15:val="{F79D7579-50A2-4D64-80F1-38508102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BC9"/>
  </w:style>
  <w:style w:type="paragraph" w:styleId="a6">
    <w:name w:val="footer"/>
    <w:basedOn w:val="a"/>
    <w:link w:val="a7"/>
    <w:uiPriority w:val="99"/>
    <w:unhideWhenUsed/>
    <w:rsid w:val="00765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3667-C0CD-4858-AED2-DF92D9A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信一</dc:creator>
  <cp:keywords/>
  <dc:description/>
  <cp:lastModifiedBy>引地　謙一</cp:lastModifiedBy>
  <cp:revision>19</cp:revision>
  <dcterms:created xsi:type="dcterms:W3CDTF">2018-01-05T07:44:00Z</dcterms:created>
  <dcterms:modified xsi:type="dcterms:W3CDTF">2026-01-1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3T00:05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31082c6d-bc22-40f8-8ac9-abe2d3e866d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